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D" w:rsidRPr="002417D3" w:rsidRDefault="002401BD" w:rsidP="002401BD">
      <w:pPr>
        <w:jc w:val="left"/>
        <w:rPr>
          <w:rFonts w:asciiTheme="minorEastAsia" w:hAnsiTheme="minorEastAsia"/>
          <w:color w:val="0D0D0D" w:themeColor="text1" w:themeTint="F2"/>
          <w:sz w:val="20"/>
          <w:szCs w:val="20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（様式第</w:t>
      </w:r>
      <w:r w:rsidR="009E2F9D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４</w:t>
      </w:r>
      <w:r w:rsidRPr="002417D3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号</w:t>
      </w:r>
      <w:r w:rsidR="00C873F1" w:rsidRPr="002417D3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の2</w:t>
      </w:r>
      <w:r w:rsidRPr="002417D3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）</w:t>
      </w:r>
    </w:p>
    <w:p w:rsidR="002401BD" w:rsidRPr="002417D3" w:rsidRDefault="002401BD" w:rsidP="0090551F">
      <w:pPr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94E11" w:rsidRPr="002417D3" w:rsidRDefault="00EE7B4D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 w:rsidRPr="00EE7B4D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長井市デジタルツイン活用推進業務</w:t>
      </w:r>
    </w:p>
    <w:p w:rsidR="0090551F" w:rsidRPr="002417D3" w:rsidRDefault="00170EBE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公募型</w:t>
      </w:r>
      <w:r w:rsidR="00E10091" w:rsidRPr="002417D3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プロポーザル</w:t>
      </w:r>
      <w:r w:rsidR="0090551F" w:rsidRPr="002417D3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参加申込書</w:t>
      </w:r>
      <w:r w:rsidR="00AE361B" w:rsidRPr="002417D3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（共同提案）</w:t>
      </w:r>
    </w:p>
    <w:p w:rsidR="00C92039" w:rsidRPr="002417D3" w:rsidRDefault="00C92039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01BD" w:rsidRPr="002417D3" w:rsidRDefault="002401B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5083E" w:rsidRPr="002417D3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１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件</w:t>
      </w:r>
      <w:r w:rsidR="002401BD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名　</w:t>
      </w:r>
      <w:r w:rsidR="00EE7B4D" w:rsidRPr="00EE7B4D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長井市デジタルツイン活用推進業務</w:t>
      </w:r>
      <w:bookmarkStart w:id="0" w:name="_GoBack"/>
      <w:bookmarkEnd w:id="0"/>
    </w:p>
    <w:p w:rsidR="0090551F" w:rsidRPr="002417D3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２　</w:t>
      </w:r>
      <w:r w:rsidR="00307E11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込</w:t>
      </w:r>
      <w:r w:rsidR="0090551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日</w:t>
      </w:r>
    </w:p>
    <w:p w:rsidR="0090551F" w:rsidRPr="002417D3" w:rsidRDefault="00E859C2" w:rsidP="0090551F">
      <w:pPr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令和</w:t>
      </w:r>
      <w:r w:rsidR="0090551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　年　　　月　　　日</w:t>
      </w:r>
    </w:p>
    <w:p w:rsidR="0090551F" w:rsidRPr="002417D3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３　申込</w:t>
      </w:r>
      <w:r w:rsidR="0090551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者</w:t>
      </w:r>
      <w:r w:rsidR="007805FA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主たる提案者）</w:t>
      </w:r>
    </w:p>
    <w:p w:rsidR="0090551F" w:rsidRPr="002417D3" w:rsidRDefault="00E0753C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所在地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71DD6" w:rsidRPr="002417D3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90551F" w:rsidRPr="002417D3" w:rsidRDefault="0090551F" w:rsidP="00D71DD6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90551F" w:rsidRPr="002417D3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電話番号と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FAX 番号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C92039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92039" w:rsidRPr="002417D3" w:rsidRDefault="00C92039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2039" w:rsidRPr="002417D3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7805FA" w:rsidRPr="002417D3" w:rsidRDefault="007805FA">
      <w:pPr>
        <w:widowControl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/>
          <w:color w:val="0D0D0D" w:themeColor="text1" w:themeTint="F2"/>
          <w:sz w:val="24"/>
          <w:szCs w:val="24"/>
        </w:rPr>
        <w:br w:type="page"/>
      </w:r>
    </w:p>
    <w:p w:rsidR="00C7102E" w:rsidRPr="002417D3" w:rsidRDefault="0068798E" w:rsidP="00C710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共同事業者</w:t>
      </w:r>
      <w:r w:rsidR="00B771A8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の様式が不足する場合は適宜コピーし、全事業者分提出すること。</w:t>
      </w:r>
    </w:p>
    <w:p w:rsidR="00C7102E" w:rsidRPr="002417D3" w:rsidRDefault="00C7102E" w:rsidP="007805F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805FA" w:rsidRPr="002417D3" w:rsidRDefault="007805FA" w:rsidP="007805F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</w:t>
      </w:r>
      <w:r w:rsidR="0087405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共同事業者</w:t>
      </w:r>
      <w:r w:rsidR="00E3738D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E0753C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E3738D" w:rsidRPr="002417D3" w:rsidRDefault="00E3738D" w:rsidP="00E3738D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電話番号と FAX 番号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widowControl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/>
          <w:color w:val="0D0D0D" w:themeColor="text1" w:themeTint="F2"/>
          <w:sz w:val="24"/>
          <w:szCs w:val="24"/>
        </w:rPr>
        <w:br w:type="page"/>
      </w:r>
    </w:p>
    <w:p w:rsidR="00E3738D" w:rsidRPr="002417D3" w:rsidRDefault="00E3738D" w:rsidP="00E3738D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（</w:t>
      </w:r>
      <w:r w:rsidR="0087405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共同事業者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）</w:t>
      </w: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E0753C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E3738D" w:rsidRPr="002417D3" w:rsidRDefault="00E3738D" w:rsidP="00E3738D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電話番号と FAX 番号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widowControl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/>
          <w:color w:val="0D0D0D" w:themeColor="text1" w:themeTint="F2"/>
          <w:sz w:val="24"/>
          <w:szCs w:val="24"/>
        </w:rPr>
        <w:br w:type="page"/>
      </w:r>
    </w:p>
    <w:p w:rsidR="00C462EF" w:rsidRPr="002417D3" w:rsidRDefault="00C462EF" w:rsidP="00C462E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（</w:t>
      </w:r>
      <w:r w:rsidR="0087405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共同事業者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③）</w:t>
      </w: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E0753C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C462EF" w:rsidRPr="002417D3" w:rsidRDefault="00C462EF" w:rsidP="00C462EF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電話番号と FAX 番号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C7102E">
      <w:pPr>
        <w:widowControl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sectPr w:rsidR="00E3738D" w:rsidRPr="002417D3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57" w:rsidRDefault="00751C57" w:rsidP="0090551F">
      <w:r>
        <w:separator/>
      </w:r>
    </w:p>
  </w:endnote>
  <w:endnote w:type="continuationSeparator" w:id="0">
    <w:p w:rsidR="00751C57" w:rsidRDefault="00751C57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57" w:rsidRDefault="00751C57" w:rsidP="0090551F">
      <w:r>
        <w:separator/>
      </w:r>
    </w:p>
  </w:footnote>
  <w:footnote w:type="continuationSeparator" w:id="0">
    <w:p w:rsidR="00751C57" w:rsidRDefault="00751C57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1F"/>
    <w:rsid w:val="0005083E"/>
    <w:rsid w:val="00094E11"/>
    <w:rsid w:val="00166901"/>
    <w:rsid w:val="00170EBE"/>
    <w:rsid w:val="00185939"/>
    <w:rsid w:val="00190B26"/>
    <w:rsid w:val="001E78B4"/>
    <w:rsid w:val="002346E9"/>
    <w:rsid w:val="002401BD"/>
    <w:rsid w:val="002417D3"/>
    <w:rsid w:val="002B01A6"/>
    <w:rsid w:val="00307E11"/>
    <w:rsid w:val="00340E2F"/>
    <w:rsid w:val="003F68FC"/>
    <w:rsid w:val="005455B3"/>
    <w:rsid w:val="005819AE"/>
    <w:rsid w:val="00627BED"/>
    <w:rsid w:val="0064116C"/>
    <w:rsid w:val="0068798E"/>
    <w:rsid w:val="00747331"/>
    <w:rsid w:val="00751C57"/>
    <w:rsid w:val="007805FA"/>
    <w:rsid w:val="0079137F"/>
    <w:rsid w:val="00816B78"/>
    <w:rsid w:val="008257E5"/>
    <w:rsid w:val="008305D5"/>
    <w:rsid w:val="0087405F"/>
    <w:rsid w:val="008E7384"/>
    <w:rsid w:val="0090551F"/>
    <w:rsid w:val="009710E6"/>
    <w:rsid w:val="009E2F9D"/>
    <w:rsid w:val="00A6104E"/>
    <w:rsid w:val="00AE361B"/>
    <w:rsid w:val="00B67A76"/>
    <w:rsid w:val="00B771A8"/>
    <w:rsid w:val="00BB56C3"/>
    <w:rsid w:val="00C1035E"/>
    <w:rsid w:val="00C462EF"/>
    <w:rsid w:val="00C7102E"/>
    <w:rsid w:val="00C873F1"/>
    <w:rsid w:val="00C92039"/>
    <w:rsid w:val="00D35CA8"/>
    <w:rsid w:val="00D71DD6"/>
    <w:rsid w:val="00D738D8"/>
    <w:rsid w:val="00D961B3"/>
    <w:rsid w:val="00DE6D97"/>
    <w:rsid w:val="00E0753C"/>
    <w:rsid w:val="00E10091"/>
    <w:rsid w:val="00E3738D"/>
    <w:rsid w:val="00E4562B"/>
    <w:rsid w:val="00E473E7"/>
    <w:rsid w:val="00E67FD5"/>
    <w:rsid w:val="00E859C2"/>
    <w:rsid w:val="00EA167F"/>
    <w:rsid w:val="00EA2230"/>
    <w:rsid w:val="00EB3AC9"/>
    <w:rsid w:val="00EE7B4D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275C6A3-38C8-4B7C-9949-EEE0F24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7040-41ED-4FF3-8428-15BA075E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18</dc:creator>
  <cp:keywords/>
  <dc:description/>
  <cp:lastModifiedBy>L1001-sei-111 </cp:lastModifiedBy>
  <cp:revision>39</cp:revision>
  <cp:lastPrinted>2023-01-20T02:45:00Z</cp:lastPrinted>
  <dcterms:created xsi:type="dcterms:W3CDTF">2016-09-16T01:03:00Z</dcterms:created>
  <dcterms:modified xsi:type="dcterms:W3CDTF">2026-04-30T10:02:00Z</dcterms:modified>
</cp:coreProperties>
</file>